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C7AF" w14:textId="67485B25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BC1193">
        <w:rPr>
          <w:rFonts w:asciiTheme="minorHAnsi" w:eastAsia="Times New Roman" w:hAnsiTheme="minorHAnsi" w:cstheme="minorHAnsi"/>
        </w:rPr>
        <w:t>PROPOJENOSTI S OSTATNÍMI PODNIKY</w:t>
      </w:r>
      <w:r w:rsidR="00B81FA1">
        <w:rPr>
          <w:rFonts w:asciiTheme="minorHAnsi" w:eastAsia="Times New Roman" w:hAnsiTheme="minorHAnsi" w:cstheme="minorHAnsi"/>
        </w:rPr>
        <w:t xml:space="preserve"> – de minimis</w:t>
      </w:r>
    </w:p>
    <w:p w14:paraId="6B79941C" w14:textId="7DD5CB47" w:rsidR="00CE7E60" w:rsidRDefault="00541CEE" w:rsidP="00541CEE">
      <w:pPr>
        <w:jc w:val="center"/>
      </w:pPr>
      <w:r>
        <w:t>(</w:t>
      </w:r>
      <w:r>
        <w:rPr>
          <w:i/>
        </w:rPr>
        <w:t>Příloha dle kap. 6.4 Pravidel pro žadatele a příjemce zjednodušených projektů OP JAK)</w:t>
      </w:r>
    </w:p>
    <w:p w14:paraId="24BD8837" w14:textId="0F15529C" w:rsidR="00C9546C" w:rsidRPr="00C9546C" w:rsidRDefault="00C9546C" w:rsidP="00C9546C">
      <w:pPr>
        <w:jc w:val="center"/>
        <w:rPr>
          <w:i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779793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9F929C6" w14:textId="0A997F04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ídl</w:t>
            </w:r>
            <w:r w:rsidR="00317E63">
              <w:rPr>
                <w:rFonts w:asciiTheme="minorHAnsi" w:eastAsia="Calibri" w:hAnsiTheme="minorHAnsi" w:cstheme="minorHAnsi"/>
                <w:b/>
              </w:rPr>
              <w:t>o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49077B1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2EAF6C8B" w14:textId="73A3A9DE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IČ</w:t>
            </w:r>
            <w:r w:rsidR="00A76C13">
              <w:rPr>
                <w:rFonts w:asciiTheme="minorHAnsi" w:eastAsia="Calibri" w:hAnsiTheme="minorHAnsi" w:cstheme="minorHAnsi"/>
                <w:b/>
              </w:rPr>
              <w:t>O</w:t>
            </w:r>
            <w:r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642805123"/>
            <w:placeholder>
              <w:docPart w:val="B5EF6308078F4C86A31487A21481F88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1AE3E9E3" w14:textId="607FDD1A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41A96F6" w14:textId="699E7DE7" w:rsidR="004E5DA2" w:rsidRPr="00317E63" w:rsidRDefault="007B73A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317E63">
        <w:rPr>
          <w:rFonts w:asciiTheme="minorHAnsi" w:hAnsiTheme="minorHAnsi"/>
          <w:b/>
        </w:rPr>
        <w:t>Žadatel</w:t>
      </w:r>
      <w:r w:rsidR="00792266" w:rsidRPr="00317E63">
        <w:rPr>
          <w:rFonts w:asciiTheme="minorHAnsi" w:hAnsiTheme="minorHAnsi"/>
          <w:b/>
        </w:rPr>
        <w:t xml:space="preserve"> prohlašuje</w:t>
      </w:r>
      <w:r w:rsidR="004E5DA2" w:rsidRPr="00317E63">
        <w:rPr>
          <w:rFonts w:asciiTheme="minorHAnsi" w:hAnsiTheme="minorHAnsi"/>
          <w:b/>
        </w:rPr>
        <w:t>, že jako účetní období používá</w:t>
      </w:r>
      <w:r w:rsidR="00792266" w:rsidRPr="00317E63">
        <w:rPr>
          <w:rFonts w:asciiTheme="minorHAnsi" w:hAnsiTheme="minorHAnsi"/>
          <w:b/>
        </w:rPr>
        <w:t>:</w:t>
      </w:r>
    </w:p>
    <w:p w14:paraId="61F47807" w14:textId="410EA02E" w:rsidR="004E5DA2" w:rsidRPr="0095346B" w:rsidRDefault="006C224E" w:rsidP="004E5DA2">
      <w:pPr>
        <w:spacing w:after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82709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kalendářní rok.</w:t>
      </w:r>
    </w:p>
    <w:p w14:paraId="1D279B0E" w14:textId="3A6FED93" w:rsidR="007C440D" w:rsidRPr="00317E63" w:rsidRDefault="006C224E" w:rsidP="00317E63">
      <w:pPr>
        <w:autoSpaceDE w:val="0"/>
        <w:autoSpaceDN w:val="0"/>
        <w:adjustRightInd w:val="0"/>
        <w:ind w:left="705" w:hanging="563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523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DA2">
            <w:rPr>
              <w:rFonts w:ascii="MS Gothic" w:eastAsia="MS Gothic" w:hAnsi="MS Gothic" w:hint="eastAsia"/>
            </w:rPr>
            <w:t>☐</w:t>
          </w:r>
        </w:sdtContent>
      </w:sdt>
      <w:r w:rsidR="004E5DA2" w:rsidRPr="0095346B">
        <w:rPr>
          <w:rFonts w:asciiTheme="minorHAnsi" w:hAnsiTheme="minorHAnsi"/>
        </w:rPr>
        <w:tab/>
      </w:r>
      <w:r w:rsidR="004E5DA2" w:rsidRPr="004E5DA2">
        <w:rPr>
          <w:rFonts w:asciiTheme="minorHAnsi" w:hAnsiTheme="minorHAnsi"/>
          <w:b/>
        </w:rPr>
        <w:t>hospodářský rok</w:t>
      </w:r>
      <w:r w:rsidR="004E5DA2">
        <w:rPr>
          <w:rFonts w:asciiTheme="minorHAnsi" w:hAnsiTheme="minorHAnsi"/>
        </w:rPr>
        <w:t xml:space="preserve"> (začátek ……………</w:t>
      </w:r>
      <w:proofErr w:type="gramStart"/>
      <w:r w:rsidR="004E5DA2">
        <w:rPr>
          <w:rFonts w:asciiTheme="minorHAnsi" w:hAnsiTheme="minorHAnsi"/>
        </w:rPr>
        <w:t>…….</w:t>
      </w:r>
      <w:proofErr w:type="gramEnd"/>
      <w:r w:rsidR="004E5DA2">
        <w:rPr>
          <w:rFonts w:asciiTheme="minorHAnsi" w:hAnsiTheme="minorHAnsi"/>
        </w:rPr>
        <w:t>., konec …………………)</w:t>
      </w:r>
      <w:r w:rsidR="004E5DA2" w:rsidRPr="0034345F">
        <w:rPr>
          <w:rFonts w:asciiTheme="minorHAnsi" w:hAnsiTheme="minorHAnsi"/>
        </w:rPr>
        <w:t xml:space="preserve">. </w:t>
      </w:r>
    </w:p>
    <w:p w14:paraId="5DC602C1" w14:textId="4768C8E0" w:rsidR="002D62F8" w:rsidRPr="00470471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V případě, že během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  <w:b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</w:rPr>
        <w:t>, uveďte tuto skutečnost</w:t>
      </w:r>
      <w:r w:rsidRPr="00470471">
        <w:rPr>
          <w:rFonts w:asciiTheme="minorHAnsi" w:hAnsiTheme="minorHAnsi" w:cstheme="minorHAnsi"/>
          <w:b/>
        </w:rPr>
        <w:t xml:space="preserve"> </w:t>
      </w:r>
      <w:r w:rsidRPr="00470471">
        <w:rPr>
          <w:rFonts w:asciiTheme="minorHAnsi" w:hAnsiTheme="minorHAnsi" w:cstheme="minorHAnsi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</w:rPr>
        <w:t>(např. 1. 4. 20</w:t>
      </w:r>
      <w:r w:rsidR="00317E63">
        <w:rPr>
          <w:rFonts w:asciiTheme="minorHAnsi" w:hAnsiTheme="minorHAnsi" w:cstheme="minorHAnsi"/>
          <w:i/>
        </w:rPr>
        <w:t>20</w:t>
      </w:r>
      <w:r w:rsidRPr="00470471">
        <w:rPr>
          <w:rFonts w:asciiTheme="minorHAnsi" w:hAnsiTheme="minorHAnsi" w:cstheme="minorHAnsi"/>
          <w:i/>
        </w:rPr>
        <w:t xml:space="preserve"> - 31. 3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; 1. 4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 xml:space="preserve"> - 31. 12. 20</w:t>
      </w:r>
      <w:r w:rsidR="00317E63">
        <w:rPr>
          <w:rFonts w:asciiTheme="minorHAnsi" w:hAnsiTheme="minorHAnsi" w:cstheme="minorHAnsi"/>
          <w:i/>
        </w:rPr>
        <w:t>21</w:t>
      </w:r>
      <w:r w:rsidRPr="00470471">
        <w:rPr>
          <w:rFonts w:asciiTheme="minorHAnsi" w:hAnsiTheme="minorHAnsi" w:cstheme="minorHAnsi"/>
          <w:i/>
        </w:rPr>
        <w:t>)</w:t>
      </w:r>
      <w:r w:rsidRPr="00470471">
        <w:rPr>
          <w:rFonts w:asciiTheme="minorHAnsi" w:hAnsiTheme="minorHAnsi" w:cstheme="minorHAnsi"/>
        </w:rPr>
        <w:t>:</w:t>
      </w:r>
    </w:p>
    <w:p w14:paraId="1064820E" w14:textId="1919B35F" w:rsidR="002D62F8" w:rsidRDefault="002D62F8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70471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.</w:t>
      </w:r>
      <w:r w:rsidRPr="0047047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</w:rPr>
        <w:t>………………………</w:t>
      </w:r>
    </w:p>
    <w:p w14:paraId="0A03121D" w14:textId="77777777" w:rsidR="00317E63" w:rsidRPr="00470471" w:rsidRDefault="00317E63" w:rsidP="002D62F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ADE01B0" w14:textId="6EE9443B" w:rsidR="002D62F8" w:rsidRPr="00317E63" w:rsidRDefault="002D62F8" w:rsidP="0034345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</w:rPr>
      </w:pPr>
      <w:r w:rsidRPr="00317E63">
        <w:rPr>
          <w:rFonts w:asciiTheme="minorHAnsi" w:hAnsiTheme="minorHAnsi" w:cstheme="minorHAnsi"/>
          <w:b/>
        </w:rPr>
        <w:t>Podniky</w:t>
      </w:r>
      <w:r w:rsidRPr="00470471">
        <w:rPr>
          <w:vertAlign w:val="superscript"/>
        </w:rPr>
        <w:footnoteReference w:id="1"/>
      </w:r>
      <w:r w:rsidRPr="00317E63">
        <w:rPr>
          <w:rFonts w:asciiTheme="minorHAnsi" w:hAnsiTheme="minorHAnsi" w:cstheme="minorHAnsi"/>
          <w:b/>
        </w:rPr>
        <w:t xml:space="preserve"> propojené s žadatelem o podporu</w:t>
      </w:r>
    </w:p>
    <w:p w14:paraId="31F3BC64" w14:textId="3C48F7ED" w:rsidR="002D62F8" w:rsidRPr="007A5754" w:rsidRDefault="002D62F8" w:rsidP="002D62F8">
      <w:pPr>
        <w:rPr>
          <w:rFonts w:cs="Calibri"/>
        </w:rPr>
      </w:pPr>
      <w:r w:rsidRPr="007A5754">
        <w:rPr>
          <w:rFonts w:cs="Calibri"/>
          <w:b/>
          <w:bCs/>
        </w:rPr>
        <w:t>Žadatel o podporu se považuje za propojený</w:t>
      </w:r>
      <w:r w:rsidRPr="007A5754">
        <w:rPr>
          <w:rStyle w:val="Znakapoznpodarou"/>
          <w:rFonts w:cs="Calibri"/>
          <w:b/>
          <w:bCs/>
        </w:rPr>
        <w:footnoteReference w:id="2"/>
      </w:r>
      <w:r w:rsidRPr="007A5754">
        <w:rPr>
          <w:rFonts w:cs="Calibri"/>
          <w:b/>
          <w:bCs/>
        </w:rPr>
        <w:t xml:space="preserve"> s jinými podniky, pokud i tyto subjekty mezi sebou mají </w:t>
      </w:r>
      <w:r w:rsidR="001A4909">
        <w:rPr>
          <w:rFonts w:cs="Calibri"/>
          <w:b/>
          <w:bCs/>
        </w:rPr>
        <w:t>alespoň jeden</w:t>
      </w:r>
      <w:r w:rsidRPr="007A5754">
        <w:rPr>
          <w:rFonts w:cs="Calibri"/>
          <w:b/>
          <w:bCs/>
        </w:rPr>
        <w:t xml:space="preserve"> z následujících vztahů:</w:t>
      </w:r>
      <w:r w:rsidRPr="007A5754">
        <w:rPr>
          <w:rFonts w:cs="Calibri"/>
        </w:rPr>
        <w:t xml:space="preserve">  </w:t>
      </w:r>
    </w:p>
    <w:p w14:paraId="6E8F211E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a)</w:t>
      </w:r>
      <w:r>
        <w:rPr>
          <w:rFonts w:cs="Calibri"/>
        </w:rPr>
        <w:tab/>
      </w:r>
      <w:r w:rsidRPr="007A5754">
        <w:rPr>
          <w:rFonts w:cs="Calibri"/>
        </w:rPr>
        <w:t>jeden subjekt vlastní více než 50 % hlasovacích práv, která náležejí akcionářům nebo společníkům, v jiném subjektu;</w:t>
      </w:r>
    </w:p>
    <w:p w14:paraId="03F65F1C" w14:textId="7A345EA9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b)</w:t>
      </w:r>
      <w:r>
        <w:rPr>
          <w:rFonts w:cs="Calibri"/>
        </w:rPr>
        <w:tab/>
      </w:r>
      <w:r w:rsidRPr="007A5754">
        <w:rPr>
          <w:rFonts w:cs="Calibri"/>
        </w:rPr>
        <w:t>jeden subjekt má právo jmenovat nebo odvolat více než 50 % členů správního, říd</w:t>
      </w:r>
      <w:r w:rsidR="001A4909">
        <w:rPr>
          <w:rFonts w:cs="Calibri"/>
        </w:rPr>
        <w:t>i</w:t>
      </w:r>
      <w:r w:rsidRPr="007A5754">
        <w:rPr>
          <w:rFonts w:cs="Calibri"/>
        </w:rPr>
        <w:t>cího nebo dozorčího orgánu jiného subjektu;</w:t>
      </w:r>
    </w:p>
    <w:p w14:paraId="1DAB552B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c)</w:t>
      </w:r>
      <w:r>
        <w:rPr>
          <w:rFonts w:cs="Calibri"/>
        </w:rPr>
        <w:tab/>
      </w:r>
      <w:r w:rsidRPr="007A5754">
        <w:rPr>
          <w:rFonts w:cs="Calibri"/>
        </w:rPr>
        <w:t xml:space="preserve">jeden subjekt má právo uplatňovat více než 50% vliv v jiném subjektu podle smlouvy uzavřené </w:t>
      </w:r>
      <w:r>
        <w:rPr>
          <w:rFonts w:cs="Calibri"/>
        </w:rPr>
        <w:br/>
      </w:r>
      <w:r w:rsidRPr="007A5754">
        <w:rPr>
          <w:rFonts w:cs="Calibri"/>
        </w:rPr>
        <w:t>s daným subjektem nebo dle ustanovení v zakladatelské smlouvě nebo ve stanovách tohoto subjektu;</w:t>
      </w:r>
    </w:p>
    <w:p w14:paraId="50EF1B9A" w14:textId="77777777" w:rsidR="002D62F8" w:rsidRPr="007A5754" w:rsidRDefault="002D62F8" w:rsidP="002D62F8">
      <w:pPr>
        <w:autoSpaceDE w:val="0"/>
        <w:autoSpaceDN w:val="0"/>
        <w:adjustRightInd w:val="0"/>
        <w:ind w:left="284" w:hanging="284"/>
        <w:rPr>
          <w:rFonts w:cs="Calibri"/>
        </w:rPr>
      </w:pPr>
      <w:r w:rsidRPr="007A5754">
        <w:rPr>
          <w:rFonts w:cs="Calibri"/>
        </w:rPr>
        <w:t>d)</w:t>
      </w:r>
      <w:r>
        <w:rPr>
          <w:rFonts w:cs="Calibri"/>
        </w:rPr>
        <w:tab/>
      </w:r>
      <w:r w:rsidRPr="007A5754">
        <w:rPr>
          <w:rFonts w:cs="Calibri"/>
        </w:rPr>
        <w:t>jeden subjekt, který je akcionářem nebo společníkem jiného subjektu, ovládá sám, v souladu s dohodou uzavřenou s jinými akcionáři nebo společníky daného subjektu, více než 50 % hlaso</w:t>
      </w:r>
      <w:r>
        <w:rPr>
          <w:rFonts w:cs="Calibri"/>
        </w:rPr>
        <w:softHyphen/>
      </w:r>
      <w:r w:rsidRPr="007A5754">
        <w:rPr>
          <w:rFonts w:cs="Calibri"/>
        </w:rPr>
        <w:t>vacích práv, náležejících akcionářům nebo společníkům, v daném subjektu.</w:t>
      </w:r>
    </w:p>
    <w:p w14:paraId="0002B9A4" w14:textId="50AB3A0E" w:rsidR="002D62F8" w:rsidRDefault="002D62F8" w:rsidP="002D62F8">
      <w:pPr>
        <w:autoSpaceDE w:val="0"/>
        <w:autoSpaceDN w:val="0"/>
        <w:adjustRightInd w:val="0"/>
        <w:rPr>
          <w:rFonts w:cs="Calibri"/>
        </w:rPr>
      </w:pPr>
      <w:r w:rsidRPr="007A5754">
        <w:rPr>
          <w:rFonts w:cs="Calibri"/>
        </w:rPr>
        <w:t xml:space="preserve">Subjekty, které mají s žadatelem o podporu jakýkoli vztah uvedený pod písm. a) až d) </w:t>
      </w:r>
      <w:r w:rsidRPr="007A5754">
        <w:rPr>
          <w:rFonts w:cs="Calibri"/>
          <w:u w:val="single"/>
        </w:rPr>
        <w:t>prostřednictvím</w:t>
      </w:r>
      <w:r w:rsidRPr="007A5754">
        <w:rPr>
          <w:rFonts w:cs="Calibri"/>
        </w:rPr>
        <w:t xml:space="preserve"> </w:t>
      </w:r>
      <w:r w:rsidRPr="007A5754">
        <w:rPr>
          <w:rFonts w:cs="Calibri"/>
          <w:u w:val="single"/>
        </w:rPr>
        <w:t>jednoho nebo více dalších subjektů</w:t>
      </w:r>
      <w:r w:rsidRPr="007A5754">
        <w:rPr>
          <w:rFonts w:cs="Calibri"/>
        </w:rPr>
        <w:t>, se také považují za podnik p</w:t>
      </w:r>
      <w:r>
        <w:rPr>
          <w:rFonts w:cs="Calibri"/>
        </w:rPr>
        <w:t>ropojený s žadatelem o podporu</w:t>
      </w:r>
      <w:r w:rsidR="001A4909">
        <w:rPr>
          <w:rFonts w:cs="Calibri"/>
        </w:rPr>
        <w:t xml:space="preserve"> („jeden podnik“)</w:t>
      </w:r>
      <w:r>
        <w:rPr>
          <w:rFonts w:cs="Calibri"/>
        </w:rPr>
        <w:t>.</w:t>
      </w:r>
    </w:p>
    <w:p w14:paraId="53DF1868" w14:textId="77777777" w:rsidR="00747B41" w:rsidRPr="007A5754" w:rsidRDefault="00747B41" w:rsidP="002D62F8">
      <w:pPr>
        <w:autoSpaceDE w:val="0"/>
        <w:autoSpaceDN w:val="0"/>
        <w:adjustRightInd w:val="0"/>
        <w:rPr>
          <w:rFonts w:cs="Calibri"/>
        </w:rPr>
      </w:pPr>
    </w:p>
    <w:p w14:paraId="7F3DD4EF" w14:textId="19C22538" w:rsidR="00960BB0" w:rsidRPr="00960BB0" w:rsidRDefault="00960BB0" w:rsidP="0034345F">
      <w:pPr>
        <w:spacing w:after="0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lastRenderedPageBreak/>
        <w:t>Žadatel prohlašuje, že:</w:t>
      </w:r>
    </w:p>
    <w:p w14:paraId="021EDBB3" w14:textId="30D7C7EA" w:rsidR="00960BB0" w:rsidRPr="00960BB0" w:rsidRDefault="006C224E" w:rsidP="0034345F">
      <w:pPr>
        <w:spacing w:after="0"/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924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není</w:t>
      </w:r>
      <w:r w:rsidR="00960BB0">
        <w:rPr>
          <w:rFonts w:asciiTheme="minorHAnsi" w:hAnsiTheme="minorHAnsi"/>
        </w:rPr>
        <w:t xml:space="preserve"> ve výše uvedeném smyslu propojen s jiným podnikem</w:t>
      </w:r>
      <w:r w:rsidR="009C7A4C">
        <w:rPr>
          <w:rFonts w:asciiTheme="minorHAnsi" w:hAnsiTheme="minorHAnsi"/>
        </w:rPr>
        <w:t>.</w:t>
      </w:r>
    </w:p>
    <w:p w14:paraId="4D9B920A" w14:textId="6160B652" w:rsidR="00792266" w:rsidRPr="00960BB0" w:rsidRDefault="006C224E" w:rsidP="0034345F">
      <w:pPr>
        <w:ind w:left="705" w:hanging="421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3097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>
            <w:rPr>
              <w:rFonts w:ascii="MS Gothic" w:eastAsia="MS Gothic" w:hAnsi="MS Gothic" w:hint="eastAsia"/>
            </w:rPr>
            <w:t>☐</w:t>
          </w:r>
        </w:sdtContent>
      </w:sdt>
      <w:r w:rsid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  <w:u w:val="single"/>
        </w:rPr>
        <w:t>je</w:t>
      </w:r>
      <w:r w:rsidR="00960BB0">
        <w:rPr>
          <w:rFonts w:asciiTheme="minorHAnsi" w:hAnsiTheme="minorHAnsi"/>
        </w:rPr>
        <w:t xml:space="preserve"> ve výše uvedeném smyslu propojen s následujícími podniky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960BB0" w:rsidRPr="0095346B" w14:paraId="121B8DB7" w14:textId="3A172AB7" w:rsidTr="000E33F0">
        <w:trPr>
          <w:trHeight w:val="627"/>
        </w:trPr>
        <w:tc>
          <w:tcPr>
            <w:tcW w:w="2977" w:type="dxa"/>
            <w:shd w:val="clear" w:color="auto" w:fill="E7E6E6" w:themeFill="background2"/>
            <w:vAlign w:val="center"/>
          </w:tcPr>
          <w:p w14:paraId="00D7ACB4" w14:textId="334BB2D3" w:rsidR="00960BB0" w:rsidRPr="00960BB0" w:rsidRDefault="00960BB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 / Jméno a příjmen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D091FF3" w14:textId="59C69851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/Adres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CE7F8E" w14:textId="3E741C32" w:rsidR="00960BB0" w:rsidRPr="00960BB0" w:rsidRDefault="00960BB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  <w:r>
              <w:rPr>
                <w:rFonts w:asciiTheme="minorHAnsi" w:hAnsiTheme="minorHAnsi"/>
                <w:b/>
              </w:rPr>
              <w:t xml:space="preserve"> / Datum narození</w:t>
            </w:r>
          </w:p>
        </w:tc>
      </w:tr>
      <w:tr w:rsidR="00960BB0" w:rsidRPr="0095346B" w14:paraId="05694818" w14:textId="7E00329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46185BCE" w14:textId="753EB6EF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EDDFE15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68A1BA0C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04D84E0B" w14:textId="1F6B4D7B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32FF79BE" w14:textId="605386BD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DEE2A45" w14:textId="01FCF51A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2882978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46BA9672" w14:textId="6CABCCDD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36BF94" w14:textId="5CC5D62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4608AD3" w14:textId="7F64E583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5DF2642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6BAA9382" w14:textId="2CCB8214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F2A6C6D" w14:textId="2CB5E19A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45C531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649F36A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  <w:tr w:rsidR="00960BB0" w:rsidRPr="0095346B" w14:paraId="5B40F922" w14:textId="2E0BDB30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9E9D099" w14:textId="08740AB1" w:rsidR="00960BB0" w:rsidRPr="00960BB0" w:rsidRDefault="00960BB0" w:rsidP="00960BB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9F4467C" w14:textId="589C8A5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7E48453" w14:textId="77777777" w:rsidR="00960BB0" w:rsidRPr="0095346B" w:rsidRDefault="00960BB0" w:rsidP="002D4A2D">
            <w:pPr>
              <w:rPr>
                <w:rFonts w:asciiTheme="minorHAnsi" w:hAnsiTheme="minorHAnsi"/>
              </w:rPr>
            </w:pPr>
          </w:p>
        </w:tc>
      </w:tr>
    </w:tbl>
    <w:p w14:paraId="00E482E3" w14:textId="74B510A0" w:rsidR="00792266" w:rsidRDefault="00792266" w:rsidP="0034345F">
      <w:pPr>
        <w:spacing w:after="0"/>
        <w:rPr>
          <w:rFonts w:asciiTheme="minorHAnsi" w:hAnsiTheme="minorHAnsi"/>
          <w:b/>
        </w:rPr>
      </w:pPr>
    </w:p>
    <w:p w14:paraId="258CB22D" w14:textId="110AE4A7" w:rsidR="00960BB0" w:rsidRDefault="00960BB0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960BB0">
        <w:rPr>
          <w:rFonts w:asciiTheme="minorHAnsi" w:hAnsiTheme="minorHAnsi"/>
          <w:b/>
        </w:rPr>
        <w:t>Žadatel prohlašuje, že podnik</w:t>
      </w:r>
      <w:r>
        <w:rPr>
          <w:rFonts w:asciiTheme="minorHAnsi" w:hAnsiTheme="minorHAnsi"/>
          <w:b/>
        </w:rPr>
        <w:t xml:space="preserve"> </w:t>
      </w:r>
      <w:r w:rsidRPr="00960BB0">
        <w:rPr>
          <w:rFonts w:asciiTheme="minorHAnsi" w:hAnsiTheme="minorHAnsi"/>
          <w:b/>
        </w:rPr>
        <w:t xml:space="preserve">(žadatel) v současném a </w:t>
      </w:r>
      <w:r w:rsidR="0060723F">
        <w:rPr>
          <w:rFonts w:asciiTheme="minorHAnsi" w:hAnsiTheme="minorHAnsi"/>
          <w:b/>
        </w:rPr>
        <w:t>2</w:t>
      </w:r>
      <w:r w:rsidRPr="00960BB0">
        <w:rPr>
          <w:rFonts w:asciiTheme="minorHAnsi" w:hAnsiTheme="minorHAnsi"/>
          <w:b/>
        </w:rPr>
        <w:t xml:space="preserve"> předcházejících účetních obdobích:</w:t>
      </w:r>
    </w:p>
    <w:p w14:paraId="01A6FDEF" w14:textId="1863BD34" w:rsidR="00960BB0" w:rsidRDefault="006C224E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726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BB0" w:rsidRPr="00960BB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 w:rsidRPr="00960BB0">
        <w:rPr>
          <w:rFonts w:asciiTheme="minorHAnsi" w:hAnsiTheme="minorHAnsi"/>
          <w:b/>
        </w:rPr>
        <w:t>ne</w:t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spojením podniků či nabytím podniku</w:t>
      </w:r>
      <w:r w:rsidR="0060723F">
        <w:rPr>
          <w:rFonts w:asciiTheme="minorHAnsi" w:hAnsiTheme="minorHAnsi"/>
        </w:rPr>
        <w:t>.</w:t>
      </w:r>
    </w:p>
    <w:p w14:paraId="54D70863" w14:textId="056C9CF1" w:rsidR="00960BB0" w:rsidRDefault="006C224E" w:rsidP="00960BB0">
      <w:pPr>
        <w:tabs>
          <w:tab w:val="clear" w:pos="5790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87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960BB0" w:rsidRPr="00960BB0">
        <w:rPr>
          <w:rFonts w:asciiTheme="minorHAnsi" w:hAnsiTheme="minorHAnsi"/>
        </w:rPr>
        <w:tab/>
      </w:r>
      <w:r w:rsidR="00960BB0">
        <w:rPr>
          <w:rFonts w:asciiTheme="minorHAnsi" w:hAnsiTheme="minorHAnsi"/>
          <w:b/>
        </w:rPr>
        <w:t>vznikl</w:t>
      </w:r>
      <w:r w:rsidR="00960BB0" w:rsidRPr="00960BB0">
        <w:rPr>
          <w:rFonts w:asciiTheme="minorHAnsi" w:hAnsiTheme="minorHAnsi"/>
        </w:rPr>
        <w:t xml:space="preserve"> </w:t>
      </w:r>
      <w:r w:rsidR="00960BB0" w:rsidRPr="00960BB0">
        <w:rPr>
          <w:rFonts w:asciiTheme="minorHAnsi" w:hAnsiTheme="minorHAnsi"/>
          <w:u w:val="single"/>
        </w:rPr>
        <w:t>spojením</w:t>
      </w:r>
      <w:r w:rsidR="00960BB0">
        <w:rPr>
          <w:rFonts w:asciiTheme="minorHAnsi" w:hAnsiTheme="minorHAnsi"/>
        </w:rPr>
        <w:t xml:space="preserve"> (fúzí</w:t>
      </w:r>
      <w:r w:rsidR="0060723F">
        <w:rPr>
          <w:rFonts w:asciiTheme="minorHAnsi" w:hAnsiTheme="minorHAnsi"/>
        </w:rPr>
        <w:t xml:space="preserve"> </w:t>
      </w:r>
      <w:r w:rsidR="00960BB0">
        <w:rPr>
          <w:rFonts w:asciiTheme="minorHAnsi" w:hAnsiTheme="minorHAnsi"/>
        </w:rPr>
        <w:t>splynutím</w:t>
      </w:r>
      <w:r w:rsidR="008B32C2">
        <w:rPr>
          <w:rStyle w:val="Znakapoznpodarou"/>
          <w:rFonts w:asciiTheme="minorHAnsi" w:hAnsiTheme="minorHAnsi"/>
        </w:rPr>
        <w:footnoteReference w:id="3"/>
      </w:r>
      <w:r w:rsidR="00960BB0">
        <w:rPr>
          <w:rFonts w:asciiTheme="minorHAnsi" w:hAnsiTheme="minorHAnsi"/>
        </w:rPr>
        <w:t>) níže uvedených podniků</w:t>
      </w:r>
      <w:r w:rsidR="0060723F">
        <w:rPr>
          <w:rFonts w:asciiTheme="minorHAnsi" w:hAnsiTheme="minorHAnsi"/>
        </w:rPr>
        <w:t>:</w:t>
      </w:r>
    </w:p>
    <w:p w14:paraId="5ACA87E5" w14:textId="32CD6BA5" w:rsidR="000E33F0" w:rsidRDefault="006C224E" w:rsidP="000E33F0">
      <w:pPr>
        <w:tabs>
          <w:tab w:val="clear" w:pos="5790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32146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3F0">
            <w:rPr>
              <w:rFonts w:ascii="MS Gothic" w:eastAsia="MS Gothic" w:hAnsi="MS Gothic" w:hint="eastAsia"/>
            </w:rPr>
            <w:t>☐</w:t>
          </w:r>
        </w:sdtContent>
      </w:sdt>
      <w:r w:rsidR="000E33F0" w:rsidRPr="00960BB0">
        <w:rPr>
          <w:rFonts w:asciiTheme="minorHAnsi" w:hAnsiTheme="minorHAnsi"/>
        </w:rPr>
        <w:tab/>
      </w:r>
      <w:r w:rsidR="000E33F0">
        <w:rPr>
          <w:rFonts w:asciiTheme="minorHAnsi" w:hAnsiTheme="minorHAnsi"/>
        </w:rPr>
        <w:t>nabytím (fúzí sloučením</w:t>
      </w:r>
      <w:r w:rsidR="0060723F">
        <w:rPr>
          <w:rStyle w:val="Znakapoznpodarou"/>
          <w:rFonts w:asciiTheme="minorHAnsi" w:hAnsiTheme="minorHAnsi"/>
        </w:rPr>
        <w:footnoteReference w:id="4"/>
      </w:r>
      <w:r w:rsidR="000E33F0">
        <w:rPr>
          <w:rFonts w:asciiTheme="minorHAnsi" w:hAnsiTheme="minorHAnsi"/>
        </w:rPr>
        <w:t xml:space="preserve">) </w:t>
      </w:r>
      <w:r w:rsidR="000E33F0" w:rsidRPr="0060723F">
        <w:rPr>
          <w:rFonts w:asciiTheme="minorHAnsi" w:hAnsiTheme="minorHAnsi"/>
          <w:b/>
        </w:rPr>
        <w:t xml:space="preserve">převzal jmění </w:t>
      </w:r>
      <w:r w:rsidR="000E33F0">
        <w:rPr>
          <w:rFonts w:asciiTheme="minorHAnsi" w:hAnsiTheme="minorHAnsi"/>
        </w:rPr>
        <w:t>níže uvedeného/</w:t>
      </w:r>
      <w:proofErr w:type="spellStart"/>
      <w:r w:rsidR="000E33F0">
        <w:rPr>
          <w:rFonts w:asciiTheme="minorHAnsi" w:hAnsiTheme="minorHAnsi"/>
        </w:rPr>
        <w:t>ých</w:t>
      </w:r>
      <w:proofErr w:type="spellEnd"/>
      <w:r w:rsidR="000E33F0">
        <w:rPr>
          <w:rFonts w:asciiTheme="minorHAnsi" w:hAnsiTheme="minorHAnsi"/>
        </w:rPr>
        <w:t xml:space="preserve"> podniku/ů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0E33F0" w:rsidRPr="0095346B" w14:paraId="155BB185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2DC5BAA5" w14:textId="2152A4B1" w:rsidR="000E33F0" w:rsidRPr="00960BB0" w:rsidRDefault="000E33F0" w:rsidP="000E33F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1596281B" w14:textId="225675CD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8D5752" w14:textId="076A75FF" w:rsidR="000E33F0" w:rsidRPr="00960BB0" w:rsidRDefault="000E33F0" w:rsidP="000E33F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0E33F0" w:rsidRPr="0095346B" w14:paraId="2EA03D4F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79B5EEC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396B36B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76DE96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73D9EEDE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45CC335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5B9BB59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4154F8CF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59B6BA88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0AADBA68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5D4CFB8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319891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  <w:tr w:rsidR="000E33F0" w:rsidRPr="0095346B" w14:paraId="669079E7" w14:textId="77777777" w:rsidTr="009C7A4C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21ED4AA" w14:textId="77777777" w:rsidR="000E33F0" w:rsidRPr="00960BB0" w:rsidRDefault="000E33F0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D14EC2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0FC72985" w14:textId="77777777" w:rsidR="000E33F0" w:rsidRPr="0095346B" w:rsidRDefault="000E33F0" w:rsidP="003F0230">
            <w:pPr>
              <w:rPr>
                <w:rFonts w:asciiTheme="minorHAnsi" w:hAnsiTheme="minorHAnsi"/>
              </w:rPr>
            </w:pPr>
          </w:p>
        </w:tc>
      </w:tr>
    </w:tbl>
    <w:p w14:paraId="72186F48" w14:textId="77777777" w:rsidR="00960BB0" w:rsidRPr="0060723F" w:rsidRDefault="00960BB0" w:rsidP="0034345F">
      <w:pPr>
        <w:spacing w:after="0"/>
        <w:rPr>
          <w:rFonts w:asciiTheme="minorHAnsi" w:hAnsiTheme="minorHAnsi"/>
          <w:b/>
        </w:rPr>
      </w:pPr>
    </w:p>
    <w:p w14:paraId="614BC6E1" w14:textId="6A81027E" w:rsidR="00960BB0" w:rsidRDefault="0060723F" w:rsidP="0034345F">
      <w:pPr>
        <w:pStyle w:val="Odstavecseseznamem"/>
        <w:numPr>
          <w:ilvl w:val="0"/>
          <w:numId w:val="8"/>
        </w:numPr>
        <w:spacing w:after="0"/>
        <w:ind w:left="284" w:hanging="284"/>
        <w:rPr>
          <w:rFonts w:asciiTheme="minorHAnsi" w:hAnsiTheme="minorHAnsi"/>
          <w:b/>
        </w:rPr>
      </w:pPr>
      <w:r w:rsidRPr="0060723F">
        <w:rPr>
          <w:rFonts w:asciiTheme="minorHAnsi" w:hAnsiTheme="minorHAnsi"/>
          <w:b/>
        </w:rPr>
        <w:t>Žadatel prohlašuje, že podnik (žadatel) v současném a 2 předcházejících účetních obdobích</w:t>
      </w:r>
      <w:r w:rsidR="0034345F">
        <w:rPr>
          <w:rFonts w:asciiTheme="minorHAnsi" w:hAnsiTheme="minorHAnsi"/>
          <w:b/>
        </w:rPr>
        <w:t>:</w:t>
      </w:r>
    </w:p>
    <w:p w14:paraId="00801063" w14:textId="33BD593C" w:rsidR="0034345F" w:rsidRPr="0034345F" w:rsidRDefault="006C224E" w:rsidP="0034345F">
      <w:pPr>
        <w:tabs>
          <w:tab w:val="clear" w:pos="5790"/>
          <w:tab w:val="left" w:pos="709"/>
        </w:tabs>
        <w:spacing w:after="0"/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7217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nevznikl</w:t>
      </w:r>
      <w:r w:rsidR="0034345F" w:rsidRPr="0034345F">
        <w:rPr>
          <w:rFonts w:asciiTheme="minorHAnsi" w:hAnsiTheme="minorHAnsi"/>
        </w:rPr>
        <w:t xml:space="preserve"> </w:t>
      </w:r>
      <w:r w:rsidR="0034345F">
        <w:rPr>
          <w:rFonts w:asciiTheme="minorHAnsi" w:hAnsiTheme="minorHAnsi"/>
        </w:rPr>
        <w:t>rozdělením (rozštěpením nebo odštěpením</w:t>
      </w:r>
      <w:r w:rsidR="0034345F">
        <w:rPr>
          <w:rStyle w:val="Znakapoznpodarou"/>
          <w:rFonts w:asciiTheme="minorHAnsi" w:hAnsiTheme="minorHAnsi"/>
        </w:rPr>
        <w:footnoteReference w:id="5"/>
      </w:r>
      <w:r w:rsidR="0034345F">
        <w:rPr>
          <w:rFonts w:asciiTheme="minorHAnsi" w:hAnsiTheme="minorHAnsi"/>
        </w:rPr>
        <w:t>)</w:t>
      </w:r>
      <w:r w:rsidR="0034345F" w:rsidRPr="0034345F">
        <w:rPr>
          <w:rFonts w:asciiTheme="minorHAnsi" w:hAnsiTheme="minorHAnsi"/>
        </w:rPr>
        <w:t xml:space="preserve"> podniku.</w:t>
      </w:r>
    </w:p>
    <w:p w14:paraId="4C014D01" w14:textId="078A54A6" w:rsidR="0034345F" w:rsidRPr="0034345F" w:rsidRDefault="006C224E" w:rsidP="0034345F">
      <w:pPr>
        <w:tabs>
          <w:tab w:val="clear" w:pos="5790"/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24908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45F" w:rsidRPr="0034345F">
            <w:rPr>
              <w:rFonts w:ascii="MS Gothic" w:eastAsia="MS Gothic" w:hAnsi="MS Gothic" w:hint="eastAsia"/>
            </w:rPr>
            <w:t>☐</w:t>
          </w:r>
        </w:sdtContent>
      </w:sdt>
      <w:r w:rsidR="0034345F" w:rsidRPr="0034345F">
        <w:rPr>
          <w:rFonts w:asciiTheme="minorHAnsi" w:hAnsiTheme="minorHAnsi"/>
        </w:rPr>
        <w:tab/>
      </w:r>
      <w:r w:rsidR="0034345F" w:rsidRPr="0034345F">
        <w:rPr>
          <w:rFonts w:asciiTheme="minorHAnsi" w:hAnsiTheme="minorHAnsi"/>
          <w:b/>
        </w:rPr>
        <w:t>vznikl</w:t>
      </w:r>
      <w:r w:rsidR="0034345F" w:rsidRPr="0034345F">
        <w:rPr>
          <w:rFonts w:asciiTheme="minorHAnsi" w:hAnsiTheme="minorHAnsi"/>
        </w:rPr>
        <w:t xml:space="preserve"> </w:t>
      </w:r>
      <w:r w:rsidR="0034345F" w:rsidRPr="0034345F">
        <w:rPr>
          <w:rFonts w:asciiTheme="minorHAnsi" w:hAnsiTheme="minorHAnsi"/>
          <w:u w:val="single"/>
        </w:rPr>
        <w:t>rozdělením</w:t>
      </w:r>
      <w:r w:rsidR="0034345F" w:rsidRPr="0034345F">
        <w:rPr>
          <w:rFonts w:asciiTheme="minorHAnsi" w:hAnsiTheme="minorHAnsi"/>
        </w:rPr>
        <w:t xml:space="preserve"> níže uveden</w:t>
      </w:r>
      <w:r w:rsidR="0034345F">
        <w:rPr>
          <w:rFonts w:asciiTheme="minorHAnsi" w:hAnsiTheme="minorHAnsi"/>
        </w:rPr>
        <w:t>ého</w:t>
      </w:r>
      <w:r w:rsidR="0034345F" w:rsidRPr="0034345F">
        <w:rPr>
          <w:rFonts w:asciiTheme="minorHAnsi" w:hAnsiTheme="minorHAnsi"/>
        </w:rPr>
        <w:t xml:space="preserve"> podnik</w:t>
      </w:r>
      <w:r w:rsidR="0034345F">
        <w:rPr>
          <w:rFonts w:asciiTheme="minorHAnsi" w:hAnsiTheme="minorHAnsi"/>
        </w:rPr>
        <w:t>u</w:t>
      </w:r>
      <w:r w:rsidR="0034345F"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4EC5E752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37D0729" w14:textId="77777777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chodní jméno podniku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2E889A4B" w14:textId="77777777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dlo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940663" w14:textId="1A3D6439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Č</w:t>
            </w:r>
            <w:r w:rsidR="006C224E">
              <w:rPr>
                <w:rFonts w:asciiTheme="minorHAnsi" w:hAnsiTheme="minorHAnsi"/>
                <w:b/>
              </w:rPr>
              <w:t>O</w:t>
            </w:r>
          </w:p>
        </w:tc>
      </w:tr>
      <w:tr w:rsidR="0034345F" w:rsidRPr="0095346B" w14:paraId="46A71DD1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19480916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9151B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10F94A61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72498D23" w14:textId="350E7CC3" w:rsidR="0034345F" w:rsidRPr="0034345F" w:rsidRDefault="0034345F" w:rsidP="0034345F">
      <w:pPr>
        <w:ind w:left="360"/>
        <w:rPr>
          <w:rFonts w:asciiTheme="minorHAnsi" w:hAnsiTheme="minorHAnsi"/>
        </w:rPr>
      </w:pPr>
      <w:r w:rsidRPr="0034345F">
        <w:rPr>
          <w:rFonts w:asciiTheme="minorHAnsi" w:hAnsiTheme="minorHAnsi"/>
        </w:rPr>
        <w:t xml:space="preserve">a převzal jeho činnosti, na něž byla dříve poskytnutá podpora </w:t>
      </w:r>
      <w:r w:rsidRPr="0034345F">
        <w:rPr>
          <w:rFonts w:asciiTheme="minorHAnsi" w:hAnsiTheme="minorHAnsi"/>
          <w:i/>
        </w:rPr>
        <w:t>de minimis</w:t>
      </w:r>
      <w:r w:rsidRPr="0034345F">
        <w:rPr>
          <w:rFonts w:asciiTheme="minorHAnsi" w:hAnsiTheme="minorHAnsi"/>
        </w:rPr>
        <w:t xml:space="preserve"> použita</w:t>
      </w:r>
      <w:r>
        <w:rPr>
          <w:rStyle w:val="Znakapoznpodarou"/>
          <w:rFonts w:asciiTheme="minorHAnsi" w:hAnsiTheme="minorHAnsi"/>
        </w:rPr>
        <w:footnoteReference w:id="6"/>
      </w:r>
      <w:r w:rsidRPr="0034345F">
        <w:rPr>
          <w:rFonts w:asciiTheme="minorHAnsi" w:hAnsiTheme="minorHAnsi"/>
        </w:rPr>
        <w:t xml:space="preserve">. </w:t>
      </w:r>
      <w:r w:rsidRPr="007548FB">
        <w:rPr>
          <w:rFonts w:asciiTheme="minorHAnsi" w:hAnsiTheme="minorHAnsi"/>
          <w:u w:val="single"/>
        </w:rPr>
        <w:t>Podniku (žadateli) byly přiděleny následující (dříve poskytnuté) podpory</w:t>
      </w:r>
      <w:r w:rsidRPr="0034345F">
        <w:rPr>
          <w:rFonts w:asciiTheme="minorHAnsi" w:hAnsiTheme="minorHAnsi"/>
        </w:rPr>
        <w:t>:</w:t>
      </w:r>
    </w:p>
    <w:tbl>
      <w:tblPr>
        <w:tblStyle w:val="Mkatabulky"/>
        <w:tblW w:w="8789" w:type="dxa"/>
        <w:tblInd w:w="137" w:type="dxa"/>
        <w:tblLook w:val="04A0" w:firstRow="1" w:lastRow="0" w:firstColumn="1" w:lastColumn="0" w:noHBand="0" w:noVBand="1"/>
      </w:tblPr>
      <w:tblGrid>
        <w:gridCol w:w="2977"/>
        <w:gridCol w:w="2977"/>
        <w:gridCol w:w="2835"/>
      </w:tblGrid>
      <w:tr w:rsidR="0034345F" w:rsidRPr="0095346B" w14:paraId="17A2A92A" w14:textId="77777777" w:rsidTr="007548FB">
        <w:trPr>
          <w:trHeight w:val="284"/>
        </w:trPr>
        <w:tc>
          <w:tcPr>
            <w:tcW w:w="2977" w:type="dxa"/>
            <w:shd w:val="clear" w:color="auto" w:fill="E7E6E6" w:themeFill="background2"/>
            <w:vAlign w:val="center"/>
          </w:tcPr>
          <w:p w14:paraId="4EE65B06" w14:textId="35E74713" w:rsidR="0034345F" w:rsidRPr="00960BB0" w:rsidRDefault="0034345F" w:rsidP="003F023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 poskytnutí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763ED3A0" w14:textId="43C8823B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skytovatel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498C92" w14:textId="0C1B3212" w:rsidR="0034345F" w:rsidRPr="00960BB0" w:rsidRDefault="0034345F" w:rsidP="003F023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Částka v Kč</w:t>
            </w:r>
          </w:p>
        </w:tc>
      </w:tr>
      <w:tr w:rsidR="0034345F" w:rsidRPr="0095346B" w14:paraId="0CB3496D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64067DB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FDD0DDA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5E696778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  <w:tr w:rsidR="0034345F" w:rsidRPr="0095346B" w14:paraId="665D8699" w14:textId="77777777" w:rsidTr="003F0230">
        <w:trPr>
          <w:trHeight w:hRule="exact" w:val="284"/>
        </w:trPr>
        <w:tc>
          <w:tcPr>
            <w:tcW w:w="2977" w:type="dxa"/>
            <w:shd w:val="clear" w:color="auto" w:fill="auto"/>
          </w:tcPr>
          <w:p w14:paraId="5514A47A" w14:textId="77777777" w:rsidR="0034345F" w:rsidRPr="00960BB0" w:rsidRDefault="0034345F" w:rsidP="003F023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3F6B9E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14:paraId="7B46CE19" w14:textId="77777777" w:rsidR="0034345F" w:rsidRPr="0095346B" w:rsidRDefault="0034345F" w:rsidP="003F0230">
            <w:pPr>
              <w:rPr>
                <w:rFonts w:asciiTheme="minorHAnsi" w:hAnsiTheme="minorHAnsi"/>
              </w:rPr>
            </w:pPr>
          </w:p>
        </w:tc>
      </w:tr>
    </w:tbl>
    <w:p w14:paraId="33CC3213" w14:textId="4E61EFEC" w:rsidR="001D1707" w:rsidRPr="0034345F" w:rsidRDefault="0034345F" w:rsidP="007548FB">
      <w:pPr>
        <w:pStyle w:val="Odstavecseseznamem"/>
        <w:numPr>
          <w:ilvl w:val="0"/>
          <w:numId w:val="8"/>
        </w:numPr>
        <w:tabs>
          <w:tab w:val="right" w:pos="9498"/>
        </w:tabs>
        <w:spacing w:after="0"/>
        <w:ind w:left="284" w:hanging="284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>Žadatel níže svým podpisem</w:t>
      </w:r>
    </w:p>
    <w:p w14:paraId="5873CD46" w14:textId="22967021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potvrzuje, že výše uvedené údaje jsou pravdivé a úplné a je si vědom právních následků </w:t>
      </w:r>
      <w:r>
        <w:rPr>
          <w:rFonts w:asciiTheme="minorHAnsi" w:hAnsiTheme="minorHAnsi"/>
        </w:rPr>
        <w:t>n</w:t>
      </w:r>
      <w:r w:rsidRPr="007548FB">
        <w:rPr>
          <w:rFonts w:asciiTheme="minorHAnsi" w:hAnsiTheme="minorHAnsi"/>
        </w:rPr>
        <w:t>epravdivého prohlášení, včetně případné odpovědnosti vrátit poskytnutou podporu;</w:t>
      </w:r>
    </w:p>
    <w:p w14:paraId="4F4D66E4" w14:textId="2393F57D" w:rsidR="007548FB" w:rsidRPr="007548FB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after="0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 xml:space="preserve">se zavazuje k tomu, že v případě změny předmětných údajů v průběhu administrativního procesu poskytnutí podpory </w:t>
      </w:r>
      <w:r w:rsidRPr="007A0070">
        <w:rPr>
          <w:rFonts w:asciiTheme="minorHAnsi" w:hAnsiTheme="minorHAnsi"/>
          <w:i/>
        </w:rPr>
        <w:t>de minimis</w:t>
      </w:r>
      <w:r w:rsidRPr="007548FB">
        <w:rPr>
          <w:rFonts w:asciiTheme="minorHAnsi" w:hAnsiTheme="minorHAnsi"/>
        </w:rPr>
        <w:t xml:space="preserve"> bude neprodleně informovat poskytovatele dané podpory </w:t>
      </w:r>
      <w:r>
        <w:rPr>
          <w:rFonts w:asciiTheme="minorHAnsi" w:hAnsiTheme="minorHAnsi"/>
        </w:rPr>
        <w:t xml:space="preserve">o </w:t>
      </w:r>
      <w:r w:rsidRPr="007548FB">
        <w:rPr>
          <w:rFonts w:asciiTheme="minorHAnsi" w:hAnsiTheme="minorHAnsi"/>
        </w:rPr>
        <w:t xml:space="preserve">změnách, které u něj nastaly; </w:t>
      </w:r>
    </w:p>
    <w:p w14:paraId="05536686" w14:textId="74659A0D" w:rsidR="00D74740" w:rsidRDefault="007548FB" w:rsidP="007548FB">
      <w:pPr>
        <w:pStyle w:val="Odstavecseseznamem"/>
        <w:numPr>
          <w:ilvl w:val="0"/>
          <w:numId w:val="11"/>
        </w:numPr>
        <w:tabs>
          <w:tab w:val="right" w:pos="9498"/>
        </w:tabs>
        <w:spacing w:before="120" w:after="0" w:line="240" w:lineRule="auto"/>
        <w:ind w:left="567"/>
        <w:jc w:val="both"/>
        <w:rPr>
          <w:rFonts w:asciiTheme="minorHAnsi" w:hAnsiTheme="minorHAnsi"/>
        </w:rPr>
      </w:pPr>
      <w:r w:rsidRPr="007548FB">
        <w:rPr>
          <w:rFonts w:asciiTheme="minorHAnsi" w:hAnsiTheme="minorHAnsi"/>
        </w:rPr>
        <w:t>souhlasí se zpracováním svých osobních údajů obsažených v tomto prohlášení ve smyslu zákona č. 101/2000 Sb., o ochraně osobních údajů, ve znění p. p., za účelem evidence podpor malého rozsahu v Centrálním registru podpor malého rozsahu v souladu se zákonem č. 215/2004 Sb., o</w:t>
      </w:r>
      <w:r>
        <w:rPr>
          <w:rFonts w:asciiTheme="minorHAnsi" w:hAnsiTheme="minorHAnsi"/>
        </w:rPr>
        <w:t> </w:t>
      </w:r>
      <w:r w:rsidRPr="007548FB">
        <w:rPr>
          <w:rFonts w:asciiTheme="minorHAnsi" w:hAnsiTheme="minorHAnsi"/>
        </w:rPr>
        <w:t>úpravě některých vztahů v oblasti veřejné podpory a o změně zákona o podpoře výzkumu a vývoje, ve znění p. p. Tento souhlas žadatel uděluje správci</w:t>
      </w:r>
      <w:r w:rsidR="00206393">
        <w:rPr>
          <w:rStyle w:val="Znakapoznpodarou"/>
          <w:rFonts w:asciiTheme="minorHAnsi" w:hAnsiTheme="minorHAnsi"/>
        </w:rPr>
        <w:footnoteReference w:id="7"/>
      </w:r>
      <w:r w:rsidRPr="007548FB">
        <w:rPr>
          <w:rFonts w:asciiTheme="minorHAnsi" w:hAnsiTheme="minorHAnsi"/>
        </w:rPr>
        <w:t xml:space="preserve"> a zpracovateli</w:t>
      </w:r>
      <w:r w:rsidR="00206393">
        <w:rPr>
          <w:rStyle w:val="Znakapoznpodarou"/>
          <w:rFonts w:asciiTheme="minorHAnsi" w:hAnsiTheme="minorHAnsi"/>
        </w:rPr>
        <w:footnoteReference w:id="8"/>
      </w:r>
      <w:r w:rsidRPr="007548FB">
        <w:rPr>
          <w:rFonts w:asciiTheme="minorHAnsi" w:hAnsiTheme="minorHAnsi"/>
        </w:rPr>
        <w:t>, kterým je Ministerstvo školství, mládeže a tělovýchovy pro všechny údaje obsažené v tomto prohlášení, a to po dobu 10 let ode dne udělení souhlasu. Zároveň si je žadatel vědom svých práv podle zákona č. 101/2000 Sb., o ochraně osobních údajů.</w:t>
      </w:r>
    </w:p>
    <w:p w14:paraId="7C1432F3" w14:textId="30B82825" w:rsidR="007548FB" w:rsidRDefault="007548FB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23E8EF88" w14:textId="77777777" w:rsidR="00747B41" w:rsidRDefault="00747B41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1683888E" w14:textId="77777777" w:rsidR="00206393" w:rsidRPr="00C80F4D" w:rsidRDefault="00206393" w:rsidP="007548FB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1853C0C1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  <w:footnote w:id="1">
    <w:p w14:paraId="0CC4CC4A" w14:textId="77777777" w:rsidR="002D62F8" w:rsidRPr="00317E63" w:rsidRDefault="002D62F8" w:rsidP="002D62F8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317E6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317E63">
        <w:rPr>
          <w:rFonts w:asciiTheme="minorHAnsi" w:hAnsiTheme="minorHAnsi" w:cstheme="minorHAnsi"/>
          <w:sz w:val="18"/>
          <w:szCs w:val="18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74DDD8D7" w14:textId="41D40681" w:rsidR="002D62F8" w:rsidRPr="007A5754" w:rsidRDefault="002D62F8" w:rsidP="002D62F8">
      <w:pPr>
        <w:pStyle w:val="Textpoznpodarou"/>
        <w:rPr>
          <w:rFonts w:cs="Calibri"/>
          <w:sz w:val="16"/>
          <w:szCs w:val="16"/>
        </w:rPr>
      </w:pPr>
      <w:r w:rsidRPr="00317E63">
        <w:rPr>
          <w:rStyle w:val="Znakapoznpodarou"/>
          <w:rFonts w:cs="Calibri"/>
          <w:sz w:val="18"/>
          <w:szCs w:val="18"/>
        </w:rPr>
        <w:footnoteRef/>
      </w:r>
      <w:r w:rsidRPr="00317E63">
        <w:rPr>
          <w:rFonts w:cs="Calibri"/>
          <w:sz w:val="18"/>
          <w:szCs w:val="18"/>
        </w:rPr>
        <w:t xml:space="preserve"> Bližší informace o propojeném podniku naleznete v METODICKÉ PŘÍRUČCE k aplikaci pojmu „jeden podnik“ z pohledu pravidel </w:t>
      </w:r>
      <w:r w:rsidR="001A4909">
        <w:rPr>
          <w:rFonts w:cs="Calibri"/>
          <w:sz w:val="18"/>
          <w:szCs w:val="18"/>
        </w:rPr>
        <w:t xml:space="preserve">podpory </w:t>
      </w:r>
      <w:r w:rsidR="00317E63">
        <w:rPr>
          <w:rFonts w:cs="Calibri"/>
          <w:sz w:val="18"/>
          <w:szCs w:val="18"/>
        </w:rPr>
        <w:t>de minimis</w:t>
      </w:r>
      <w:r w:rsidRPr="00317E63">
        <w:rPr>
          <w:rFonts w:cs="Calibri"/>
          <w:sz w:val="18"/>
          <w:szCs w:val="18"/>
        </w:rPr>
        <w:t xml:space="preserve"> </w:t>
      </w:r>
      <w:r w:rsidR="00317E63">
        <w:rPr>
          <w:rFonts w:cs="Calibri"/>
          <w:sz w:val="18"/>
          <w:szCs w:val="18"/>
        </w:rPr>
        <w:t>(</w:t>
      </w:r>
      <w:hyperlink r:id="rId1" w:history="1">
        <w:r w:rsidR="00317E63" w:rsidRPr="006D0642">
          <w:rPr>
            <w:rStyle w:val="Hypertextovodkaz"/>
            <w:sz w:val="18"/>
            <w:szCs w:val="18"/>
          </w:rPr>
          <w:t>https://www.uohs.cz/cs/verejna-podpora/podpora-de-minimis-a-registr-de-minimis.html</w:t>
        </w:r>
      </w:hyperlink>
      <w:r w:rsidR="00317E63">
        <w:rPr>
          <w:sz w:val="18"/>
          <w:szCs w:val="18"/>
        </w:rPr>
        <w:t>)</w:t>
      </w:r>
      <w:r w:rsidRPr="00317E63">
        <w:rPr>
          <w:rFonts w:cs="Calibri"/>
          <w:sz w:val="18"/>
          <w:szCs w:val="18"/>
        </w:rPr>
        <w:t>.</w:t>
      </w:r>
    </w:p>
  </w:footnote>
  <w:footnote w:id="3">
    <w:p w14:paraId="56BE7B4E" w14:textId="598D8E2C" w:rsidR="008B32C2" w:rsidRDefault="008B32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2 zákona č. 125/2008 Sb., o přeměnách obchodních společností a družstev, ve znění pozdějších předpisů.</w:t>
      </w:r>
    </w:p>
  </w:footnote>
  <w:footnote w:id="4">
    <w:p w14:paraId="0DA76539" w14:textId="0AABE1E6" w:rsidR="0060723F" w:rsidRDefault="0060723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B32C2">
        <w:rPr>
          <w:sz w:val="18"/>
          <w:szCs w:val="18"/>
        </w:rPr>
        <w:t>Viz § 6</w:t>
      </w:r>
      <w:r>
        <w:rPr>
          <w:sz w:val="18"/>
          <w:szCs w:val="18"/>
        </w:rPr>
        <w:t>1</w:t>
      </w:r>
      <w:r w:rsidRPr="008B32C2">
        <w:rPr>
          <w:sz w:val="18"/>
          <w:szCs w:val="18"/>
        </w:rPr>
        <w:t xml:space="preserve"> zákona č. 125/2008 Sb.</w:t>
      </w:r>
    </w:p>
  </w:footnote>
  <w:footnote w:id="5">
    <w:p w14:paraId="02151C3B" w14:textId="2D2C45B9" w:rsidR="0034345F" w:rsidRPr="0034345F" w:rsidRDefault="0034345F">
      <w:pPr>
        <w:pStyle w:val="Textpoznpodarou"/>
        <w:rPr>
          <w:sz w:val="18"/>
          <w:szCs w:val="18"/>
        </w:rPr>
      </w:pPr>
      <w:r w:rsidRPr="0034345F">
        <w:rPr>
          <w:rStyle w:val="Znakapoznpodarou"/>
          <w:szCs w:val="22"/>
        </w:rPr>
        <w:footnoteRef/>
      </w:r>
      <w:r w:rsidRPr="0034345F">
        <w:rPr>
          <w:sz w:val="18"/>
          <w:szCs w:val="18"/>
        </w:rPr>
        <w:t xml:space="preserve"> Viz § 243 zákona č. 125/2008 Sb.</w:t>
      </w:r>
    </w:p>
  </w:footnote>
  <w:footnote w:id="6">
    <w:p w14:paraId="07D52414" w14:textId="7AC54BF2" w:rsidR="0034345F" w:rsidRDefault="003434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345F">
        <w:rPr>
          <w:sz w:val="18"/>
          <w:szCs w:val="18"/>
        </w:rPr>
        <w:t xml:space="preserve">Pokud by na základě převzatých činností nebylo možné dříve poskytnuté podpory </w:t>
      </w:r>
      <w:r w:rsidRPr="0034345F">
        <w:rPr>
          <w:i/>
          <w:sz w:val="18"/>
          <w:szCs w:val="18"/>
        </w:rPr>
        <w:t>de minimis</w:t>
      </w:r>
      <w:r w:rsidRPr="003434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).</w:t>
      </w:r>
    </w:p>
  </w:footnote>
  <w:footnote w:id="7">
    <w:p w14:paraId="7B0B4ACB" w14:textId="2AB61133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>Správcem je koordinační orgán ve smyslu zákona č. 215/2004 Sb., o úpravě některých vztahů v oblasti veřejné podpory a o</w:t>
      </w:r>
      <w:r>
        <w:rPr>
          <w:sz w:val="18"/>
          <w:szCs w:val="18"/>
        </w:rPr>
        <w:t> </w:t>
      </w:r>
      <w:r w:rsidRPr="00206393">
        <w:rPr>
          <w:sz w:val="18"/>
          <w:szCs w:val="18"/>
        </w:rPr>
        <w:t>změně zákona o podpoře výzkumu a vývoje, ve znění p. p.</w:t>
      </w:r>
    </w:p>
  </w:footnote>
  <w:footnote w:id="8">
    <w:p w14:paraId="1A62D921" w14:textId="5F73598A" w:rsidR="00206393" w:rsidRDefault="0020639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06393">
        <w:rPr>
          <w:sz w:val="18"/>
          <w:szCs w:val="18"/>
        </w:rPr>
        <w:t xml:space="preserve">Zpracovatelem je poskytovatel podpory </w:t>
      </w:r>
      <w:r w:rsidRPr="00206393">
        <w:rPr>
          <w:i/>
          <w:sz w:val="18"/>
          <w:szCs w:val="18"/>
        </w:rPr>
        <w:t>de minimis</w:t>
      </w:r>
      <w:r w:rsidRPr="0020639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B34"/>
    <w:multiLevelType w:val="hybridMultilevel"/>
    <w:tmpl w:val="62FCD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02C5"/>
    <w:multiLevelType w:val="hybridMultilevel"/>
    <w:tmpl w:val="E3E2E4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DF371D0"/>
    <w:multiLevelType w:val="hybridMultilevel"/>
    <w:tmpl w:val="EBA0E08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5625E"/>
    <w:multiLevelType w:val="hybridMultilevel"/>
    <w:tmpl w:val="0D00F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F29E6"/>
    <w:multiLevelType w:val="hybridMultilevel"/>
    <w:tmpl w:val="84D6A1DA"/>
    <w:lvl w:ilvl="0" w:tplc="A1D87B04">
      <w:start w:val="5"/>
      <w:numFmt w:val="bullet"/>
      <w:lvlText w:val="–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1180D3B0">
      <w:start w:val="5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214045">
    <w:abstractNumId w:val="1"/>
  </w:num>
  <w:num w:numId="2" w16cid:durableId="1632440491">
    <w:abstractNumId w:val="3"/>
  </w:num>
  <w:num w:numId="3" w16cid:durableId="581644524">
    <w:abstractNumId w:val="5"/>
  </w:num>
  <w:num w:numId="4" w16cid:durableId="368261799">
    <w:abstractNumId w:val="6"/>
  </w:num>
  <w:num w:numId="5" w16cid:durableId="1172449241">
    <w:abstractNumId w:val="8"/>
  </w:num>
  <w:num w:numId="6" w16cid:durableId="778109453">
    <w:abstractNumId w:val="10"/>
  </w:num>
  <w:num w:numId="7" w16cid:durableId="391732575">
    <w:abstractNumId w:val="2"/>
  </w:num>
  <w:num w:numId="8" w16cid:durableId="1930194088">
    <w:abstractNumId w:val="0"/>
  </w:num>
  <w:num w:numId="9" w16cid:durableId="1390807434">
    <w:abstractNumId w:val="7"/>
  </w:num>
  <w:num w:numId="10" w16cid:durableId="1855609525">
    <w:abstractNumId w:val="4"/>
  </w:num>
  <w:num w:numId="11" w16cid:durableId="1832403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5B84"/>
    <w:rsid w:val="000267B0"/>
    <w:rsid w:val="00054A83"/>
    <w:rsid w:val="00054BDA"/>
    <w:rsid w:val="000569DE"/>
    <w:rsid w:val="000A1734"/>
    <w:rsid w:val="000C6200"/>
    <w:rsid w:val="000E1578"/>
    <w:rsid w:val="000E33F0"/>
    <w:rsid w:val="000F2F18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74CC1"/>
    <w:rsid w:val="001802DF"/>
    <w:rsid w:val="00185AC4"/>
    <w:rsid w:val="001A4909"/>
    <w:rsid w:val="001A5305"/>
    <w:rsid w:val="001A7FE1"/>
    <w:rsid w:val="001D1707"/>
    <w:rsid w:val="001D50F8"/>
    <w:rsid w:val="001E0055"/>
    <w:rsid w:val="00205E8E"/>
    <w:rsid w:val="00206393"/>
    <w:rsid w:val="00220702"/>
    <w:rsid w:val="00224969"/>
    <w:rsid w:val="00241AA3"/>
    <w:rsid w:val="0025100F"/>
    <w:rsid w:val="002535F9"/>
    <w:rsid w:val="00255398"/>
    <w:rsid w:val="00261094"/>
    <w:rsid w:val="002948B1"/>
    <w:rsid w:val="002B4B98"/>
    <w:rsid w:val="002C0E22"/>
    <w:rsid w:val="002D62F8"/>
    <w:rsid w:val="003123D5"/>
    <w:rsid w:val="00317E63"/>
    <w:rsid w:val="003359FF"/>
    <w:rsid w:val="0034345F"/>
    <w:rsid w:val="003765F5"/>
    <w:rsid w:val="00390633"/>
    <w:rsid w:val="003A0E33"/>
    <w:rsid w:val="0041180A"/>
    <w:rsid w:val="0043778C"/>
    <w:rsid w:val="00445D8B"/>
    <w:rsid w:val="0044783B"/>
    <w:rsid w:val="004538FE"/>
    <w:rsid w:val="00456F84"/>
    <w:rsid w:val="00482088"/>
    <w:rsid w:val="004961A4"/>
    <w:rsid w:val="004C4791"/>
    <w:rsid w:val="004E1960"/>
    <w:rsid w:val="004E5DA2"/>
    <w:rsid w:val="0051201B"/>
    <w:rsid w:val="005238D3"/>
    <w:rsid w:val="00541CEE"/>
    <w:rsid w:val="005659C9"/>
    <w:rsid w:val="00585210"/>
    <w:rsid w:val="005B7EB9"/>
    <w:rsid w:val="005E700A"/>
    <w:rsid w:val="005F194B"/>
    <w:rsid w:val="00601D8C"/>
    <w:rsid w:val="0060723F"/>
    <w:rsid w:val="00643506"/>
    <w:rsid w:val="006600F6"/>
    <w:rsid w:val="006A00DC"/>
    <w:rsid w:val="006B1A43"/>
    <w:rsid w:val="006C224E"/>
    <w:rsid w:val="006D0408"/>
    <w:rsid w:val="006F1B93"/>
    <w:rsid w:val="00720D12"/>
    <w:rsid w:val="0073255E"/>
    <w:rsid w:val="00747B41"/>
    <w:rsid w:val="007548FB"/>
    <w:rsid w:val="007648EA"/>
    <w:rsid w:val="00792266"/>
    <w:rsid w:val="007A0070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6C0"/>
    <w:rsid w:val="00866748"/>
    <w:rsid w:val="00894678"/>
    <w:rsid w:val="008B32C2"/>
    <w:rsid w:val="008B721A"/>
    <w:rsid w:val="008F5355"/>
    <w:rsid w:val="00900FC1"/>
    <w:rsid w:val="00912332"/>
    <w:rsid w:val="00951B61"/>
    <w:rsid w:val="00960BB0"/>
    <w:rsid w:val="009740D5"/>
    <w:rsid w:val="00984747"/>
    <w:rsid w:val="009A214F"/>
    <w:rsid w:val="009B1C2D"/>
    <w:rsid w:val="009C7A4C"/>
    <w:rsid w:val="009D34CD"/>
    <w:rsid w:val="00A01894"/>
    <w:rsid w:val="00A01D33"/>
    <w:rsid w:val="00A22EE8"/>
    <w:rsid w:val="00A242F7"/>
    <w:rsid w:val="00A407DC"/>
    <w:rsid w:val="00A45DA2"/>
    <w:rsid w:val="00A76C13"/>
    <w:rsid w:val="00AA0274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81FA1"/>
    <w:rsid w:val="00B90C5A"/>
    <w:rsid w:val="00BA4D8E"/>
    <w:rsid w:val="00BB27D9"/>
    <w:rsid w:val="00BC02F8"/>
    <w:rsid w:val="00BC1193"/>
    <w:rsid w:val="00BC61F1"/>
    <w:rsid w:val="00BD607C"/>
    <w:rsid w:val="00BD6EA9"/>
    <w:rsid w:val="00BE607E"/>
    <w:rsid w:val="00BF7C1D"/>
    <w:rsid w:val="00C02CDB"/>
    <w:rsid w:val="00C04C73"/>
    <w:rsid w:val="00C1430E"/>
    <w:rsid w:val="00C465C6"/>
    <w:rsid w:val="00C60A28"/>
    <w:rsid w:val="00C87F0C"/>
    <w:rsid w:val="00C9546C"/>
    <w:rsid w:val="00C95DC0"/>
    <w:rsid w:val="00CD63DB"/>
    <w:rsid w:val="00CD7829"/>
    <w:rsid w:val="00CE3205"/>
    <w:rsid w:val="00CE7E60"/>
    <w:rsid w:val="00D32FC9"/>
    <w:rsid w:val="00D4017E"/>
    <w:rsid w:val="00D65C9F"/>
    <w:rsid w:val="00D71D29"/>
    <w:rsid w:val="00D74740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E3BB3"/>
    <w:rsid w:val="00F036A7"/>
    <w:rsid w:val="00F05483"/>
    <w:rsid w:val="00F07BA8"/>
    <w:rsid w:val="00F1059F"/>
    <w:rsid w:val="00F17324"/>
    <w:rsid w:val="00F412EA"/>
    <w:rsid w:val="00F60EBD"/>
    <w:rsid w:val="00F924DB"/>
    <w:rsid w:val="00FB4B76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character" w:styleId="Hypertextovodkaz">
    <w:name w:val="Hyperlink"/>
    <w:rsid w:val="002D62F8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17E6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hs.cz/cs/verejna-podpora/podpora-de-minimis-a-registr-de-minimi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5EF6308078F4C86A31487A21481F8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D796A-2BB8-4433-AFE6-A96DCA65A2E9}"/>
      </w:docPartPr>
      <w:docPartBody>
        <w:p w:rsidR="000E33B6" w:rsidRDefault="00660EB3" w:rsidP="00660EB3">
          <w:pPr>
            <w:pStyle w:val="B5EF6308078F4C86A31487A21481F883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402809"/>
    <w:rsid w:val="005B0656"/>
    <w:rsid w:val="00660EB3"/>
    <w:rsid w:val="00687FC4"/>
    <w:rsid w:val="00774745"/>
    <w:rsid w:val="00C9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2809"/>
    <w:rPr>
      <w:color w:val="808080"/>
    </w:rPr>
  </w:style>
  <w:style w:type="paragraph" w:customStyle="1" w:styleId="49AFCE5EFD794120A8D24123D3D3E3EB">
    <w:name w:val="49AFCE5EFD794120A8D24123D3D3E3EB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B5EF6308078F4C86A31487A21481F883">
    <w:name w:val="B5EF6308078F4C86A31487A21481F883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1C826-0E88-4C3D-9899-E34946B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16</cp:revision>
  <cp:lastPrinted>2022-03-15T15:20:00Z</cp:lastPrinted>
  <dcterms:created xsi:type="dcterms:W3CDTF">2022-05-14T12:16:00Z</dcterms:created>
  <dcterms:modified xsi:type="dcterms:W3CDTF">2023-03-27T06:07:00Z</dcterms:modified>
</cp:coreProperties>
</file>